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1f77a0-310c-49e3-a365-0a7901ca9c04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89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LUTION SYSTEMS LT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501769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 SALUD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7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7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7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7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46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238.8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.238.8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